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bookmarkStart w:id="1" w:name="_GoBack"/>
      <w:bookmarkEnd w:id="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417060">
        <w:rPr>
          <w:rFonts w:ascii="Bookman Old Style" w:hAnsi="Bookman Old Style"/>
          <w:b/>
          <w:sz w:val="32"/>
          <w:szCs w:val="32"/>
        </w:rPr>
        <w:t>31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 xml:space="preserve">DE </w:t>
      </w:r>
      <w:r w:rsidR="002F0B1C">
        <w:rPr>
          <w:rFonts w:ascii="Bookman Old Style" w:hAnsi="Bookman Old Style"/>
          <w:b/>
          <w:sz w:val="32"/>
          <w:szCs w:val="32"/>
        </w:rPr>
        <w:t xml:space="preserve">ENERO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394DD4">
        <w:rPr>
          <w:rFonts w:ascii="Bookman Old Style" w:hAnsi="Bookman Old Style"/>
          <w:b/>
          <w:sz w:val="32"/>
          <w:szCs w:val="32"/>
        </w:rPr>
        <w:t>7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417060">
        <w:rPr>
          <w:rFonts w:ascii="Times New Roman" w:hAnsi="Times New Roman"/>
          <w:sz w:val="24"/>
          <w:szCs w:val="24"/>
        </w:rPr>
        <w:t>31</w:t>
      </w:r>
      <w:r w:rsidR="0057157B" w:rsidRPr="00931C3C">
        <w:rPr>
          <w:rFonts w:ascii="Times New Roman" w:hAnsi="Times New Roman"/>
          <w:sz w:val="24"/>
          <w:szCs w:val="24"/>
        </w:rPr>
        <w:t xml:space="preserve"> de </w:t>
      </w:r>
      <w:r w:rsidR="00394DD4">
        <w:rPr>
          <w:rFonts w:ascii="Times New Roman" w:hAnsi="Times New Roman"/>
          <w:sz w:val="24"/>
          <w:szCs w:val="24"/>
        </w:rPr>
        <w:t>Enero</w:t>
      </w:r>
      <w:r w:rsidR="0057157B" w:rsidRPr="00931C3C">
        <w:rPr>
          <w:rFonts w:ascii="Times New Roman" w:hAnsi="Times New Roman"/>
          <w:sz w:val="24"/>
          <w:szCs w:val="24"/>
        </w:rPr>
        <w:t xml:space="preserve"> de 201</w:t>
      </w:r>
      <w:r w:rsidR="00394DD4">
        <w:rPr>
          <w:rFonts w:ascii="Times New Roman" w:hAnsi="Times New Roman"/>
          <w:sz w:val="24"/>
          <w:szCs w:val="24"/>
        </w:rPr>
        <w:t>7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2F27D7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3E777D" w:rsidRPr="002F27D7" w:rsidRDefault="004E3C97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0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20</w:t>
            </w:r>
            <w:r w:rsidR="004C4D3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3E777D" w:rsidRPr="002F27D7" w:rsidRDefault="004E3C97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8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5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15365C" w:rsidP="00A42D27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8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11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92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6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15365C" w:rsidP="00473D5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6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9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16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80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15365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9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1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3E777D" w:rsidRPr="002F27D7" w:rsidRDefault="0015365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5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15365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42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5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72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2F27D7" w:rsidRDefault="0015365C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4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0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8</w:t>
            </w: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2F27D7" w:rsidRDefault="0098187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</w:t>
            </w:r>
            <w:r w:rsidR="00A557C2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15365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4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15365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0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15365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8</w:t>
            </w:r>
          </w:p>
        </w:tc>
      </w:tr>
      <w:tr w:rsidR="0047427F" w:rsidRPr="002F27D7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F770FF" w:rsidRPr="002F27D7" w:rsidRDefault="0015365C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7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0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4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7</w:t>
            </w: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F770FF" w:rsidRPr="002F27D7" w:rsidRDefault="0015365C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9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6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5</w:t>
            </w:r>
          </w:p>
        </w:tc>
      </w:tr>
      <w:tr w:rsidR="00F770FF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770FF" w:rsidRPr="002F27D7" w:rsidRDefault="00BF7F7E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</w:t>
            </w:r>
            <w:r w:rsidR="0015365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15365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9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15365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1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15365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2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FD0EA7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  <w:r>
              <w:rPr>
                <w:rFonts w:ascii="Times New Roman" w:hAnsi="Times New Roman"/>
                <w:sz w:val="8"/>
                <w:szCs w:val="8"/>
                <w:lang w:val="es-ES"/>
              </w:rPr>
              <w:t xml:space="preserve">                        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2F27D7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Pr="002F27D7" w:rsidRDefault="0015365C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4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2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6</w:t>
            </w:r>
          </w:p>
        </w:tc>
      </w:tr>
      <w:tr w:rsidR="0047427F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15365C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4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2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6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FE13C5">
            <w:pPr>
              <w:tabs>
                <w:tab w:val="left" w:pos="801"/>
              </w:tabs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042E" w:rsidRPr="002F27D7" w:rsidRDefault="0015365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21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008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670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8</w:t>
            </w:r>
          </w:p>
        </w:tc>
      </w:tr>
      <w:tr w:rsidR="0047427F" w:rsidRPr="002F27D7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3E777D" w:rsidRPr="002F27D7" w:rsidRDefault="0015365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0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76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15365C" w:rsidP="006171E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8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08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F7F7E" w:rsidRPr="002F27D7" w:rsidRDefault="0015365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11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91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85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2</w:t>
            </w:r>
          </w:p>
        </w:tc>
      </w:tr>
      <w:tr w:rsidR="00BF7F7E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BF7F7E" w:rsidRPr="002F27D7" w:rsidRDefault="0015365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8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4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2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BF7F7E" w:rsidRPr="002F27D7" w:rsidRDefault="0015365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0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20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01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3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BF7F7E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93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927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946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86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15365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88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3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76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7</w:t>
            </w:r>
          </w:p>
        </w:tc>
      </w:tr>
      <w:tr w:rsidR="00BF7F7E" w:rsidRPr="002F27D7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15365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00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84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62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9</w:t>
            </w:r>
          </w:p>
        </w:tc>
      </w:tr>
      <w:tr w:rsidR="00BF7F7E" w:rsidRPr="002F27D7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</w:tcPr>
          <w:p w:rsidR="00BF7F7E" w:rsidRPr="002F27D7" w:rsidRDefault="0015365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49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91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9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</w:tcPr>
          <w:p w:rsidR="00BF7F7E" w:rsidRPr="002F27D7" w:rsidRDefault="00BF7F7E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068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150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54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F7F7E" w:rsidRPr="002F27D7" w:rsidRDefault="0015365C" w:rsidP="0015365C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42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6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4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15365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20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24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08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9</w:t>
            </w:r>
          </w:p>
        </w:tc>
      </w:tr>
      <w:tr w:rsidR="00BF7F7E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7F7E" w:rsidRPr="002F27D7" w:rsidRDefault="0015365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21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008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670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8</w:t>
            </w:r>
          </w:p>
        </w:tc>
      </w:tr>
    </w:tbl>
    <w:p w:rsidR="00595405" w:rsidRPr="002F27D7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 w:rsidRPr="002F27D7"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394DD4">
        <w:rPr>
          <w:rFonts w:ascii="Times New Roman" w:hAnsi="Times New Roman"/>
          <w:sz w:val="24"/>
          <w:szCs w:val="24"/>
        </w:rPr>
        <w:t>31</w:t>
      </w:r>
      <w:r w:rsidR="00394DD4" w:rsidRPr="00931C3C">
        <w:rPr>
          <w:rFonts w:ascii="Times New Roman" w:hAnsi="Times New Roman"/>
          <w:sz w:val="24"/>
          <w:szCs w:val="24"/>
        </w:rPr>
        <w:t xml:space="preserve"> de </w:t>
      </w:r>
      <w:r w:rsidR="00394DD4">
        <w:rPr>
          <w:rFonts w:ascii="Times New Roman" w:hAnsi="Times New Roman"/>
          <w:sz w:val="24"/>
          <w:szCs w:val="24"/>
        </w:rPr>
        <w:t>Enero</w:t>
      </w:r>
      <w:r w:rsidR="00394DD4" w:rsidRPr="00931C3C">
        <w:rPr>
          <w:rFonts w:ascii="Times New Roman" w:hAnsi="Times New Roman"/>
          <w:sz w:val="24"/>
          <w:szCs w:val="24"/>
        </w:rPr>
        <w:t xml:space="preserve"> de 201</w:t>
      </w:r>
      <w:r w:rsidR="00394DD4">
        <w:rPr>
          <w:rFonts w:ascii="Times New Roman" w:hAnsi="Times New Roman"/>
          <w:sz w:val="24"/>
          <w:szCs w:val="24"/>
        </w:rPr>
        <w:t>7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</w:tcPr>
          <w:p w:rsidR="0006303A" w:rsidRPr="0072446B" w:rsidRDefault="00F257D2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14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8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</w:tcPr>
          <w:p w:rsidR="0006303A" w:rsidRPr="0072446B" w:rsidRDefault="00F257D2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4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3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9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</w:tcPr>
          <w:p w:rsidR="0006303A" w:rsidRPr="0072446B" w:rsidRDefault="00F257D2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3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62.0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</w:tcPr>
          <w:p w:rsidR="0006303A" w:rsidRPr="0072446B" w:rsidRDefault="00F257D2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3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85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48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2A18BB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72446B" w:rsidRDefault="00F257D2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6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0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6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0B2888" w:rsidTr="00417C5A">
        <w:trPr>
          <w:trHeight w:val="360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06303A" w:rsidRPr="000B2888" w:rsidRDefault="00F257D2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6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18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958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3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  <w:p w:rsidR="00127740" w:rsidRPr="00761C4E" w:rsidRDefault="00127740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</w:tcPr>
          <w:p w:rsidR="0006303A" w:rsidRPr="00F35D8E" w:rsidRDefault="00F257D2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3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0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AD7CAB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</w:tcPr>
          <w:p w:rsidR="0006303A" w:rsidRPr="00F35D8E" w:rsidRDefault="00F257D2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2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7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</w:tcPr>
          <w:p w:rsidR="0006303A" w:rsidRPr="00F35D8E" w:rsidRDefault="00CA0377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 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5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</w:tcPr>
          <w:p w:rsidR="0006303A" w:rsidRPr="00F35D8E" w:rsidRDefault="00F257D2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6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3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</w:tcPr>
          <w:p w:rsidR="0006303A" w:rsidRPr="00F35D8E" w:rsidRDefault="00F257D2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35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</w:tcPr>
          <w:p w:rsidR="0006303A" w:rsidRPr="00F35D8E" w:rsidRDefault="00F257D2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0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2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F35D8E" w:rsidRDefault="00CA0377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0B2888" w:rsidTr="009D49A4">
        <w:trPr>
          <w:trHeight w:val="349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06303A" w:rsidRPr="00761C4E" w:rsidRDefault="00CA0377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2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76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91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9</w:t>
            </w:r>
          </w:p>
        </w:tc>
      </w:tr>
      <w:tr w:rsidR="0006303A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bottom w:val="single" w:sz="2" w:space="0" w:color="auto"/>
            </w:tcBorders>
            <w:vAlign w:val="center"/>
          </w:tcPr>
          <w:p w:rsidR="0006303A" w:rsidRPr="00761C4E" w:rsidRDefault="0006303A" w:rsidP="006171EF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3E18FD" w:rsidTr="009D49A4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303A" w:rsidRPr="003E18FD" w:rsidRDefault="0006303A" w:rsidP="00CA037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   </w:t>
            </w:r>
            <w:r w:rsidR="00CA0377">
              <w:rPr>
                <w:rFonts w:ascii="Times New Roman" w:hAnsi="Times New Roman"/>
                <w:b/>
                <w:bCs/>
                <w:sz w:val="20"/>
                <w:lang w:val="es-ES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A0377">
              <w:rPr>
                <w:rFonts w:ascii="Times New Roman" w:hAnsi="Times New Roman"/>
                <w:b/>
                <w:bCs/>
                <w:sz w:val="20"/>
                <w:lang w:val="es-ES"/>
              </w:rPr>
              <w:t>042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A0377">
              <w:rPr>
                <w:rFonts w:ascii="Times New Roman" w:hAnsi="Times New Roman"/>
                <w:b/>
                <w:bCs/>
                <w:sz w:val="20"/>
                <w:lang w:val="es-ES"/>
              </w:rPr>
              <w:t>767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CA0377">
              <w:rPr>
                <w:rFonts w:ascii="Times New Roman" w:hAnsi="Times New Roman"/>
                <w:b/>
                <w:bCs/>
                <w:sz w:val="20"/>
                <w:lang w:val="es-ES"/>
              </w:rPr>
              <w:t>04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394DD4">
        <w:rPr>
          <w:rFonts w:ascii="Times New Roman" w:hAnsi="Times New Roman"/>
          <w:sz w:val="24"/>
          <w:szCs w:val="24"/>
        </w:rPr>
        <w:t>31</w:t>
      </w:r>
      <w:r w:rsidR="00394DD4" w:rsidRPr="00931C3C">
        <w:rPr>
          <w:rFonts w:ascii="Times New Roman" w:hAnsi="Times New Roman"/>
          <w:sz w:val="24"/>
          <w:szCs w:val="24"/>
        </w:rPr>
        <w:t xml:space="preserve"> de </w:t>
      </w:r>
      <w:r w:rsidR="00394DD4">
        <w:rPr>
          <w:rFonts w:ascii="Times New Roman" w:hAnsi="Times New Roman"/>
          <w:sz w:val="24"/>
          <w:szCs w:val="24"/>
        </w:rPr>
        <w:t>Enero</w:t>
      </w:r>
      <w:r w:rsidR="00394DD4" w:rsidRPr="00931C3C">
        <w:rPr>
          <w:rFonts w:ascii="Times New Roman" w:hAnsi="Times New Roman"/>
          <w:sz w:val="24"/>
          <w:szCs w:val="24"/>
        </w:rPr>
        <w:t xml:space="preserve"> de 201</w:t>
      </w:r>
      <w:r w:rsidR="00394DD4">
        <w:rPr>
          <w:rFonts w:ascii="Times New Roman" w:hAnsi="Times New Roman"/>
          <w:sz w:val="24"/>
          <w:szCs w:val="24"/>
        </w:rPr>
        <w:t>7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9"/>
        <w:gridCol w:w="434"/>
        <w:gridCol w:w="1559"/>
      </w:tblGrid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</w:tcPr>
          <w:p w:rsidR="0047427F" w:rsidRPr="00307CBB" w:rsidRDefault="00CA0377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7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65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53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8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B51B1F" w:rsidRDefault="006964DC" w:rsidP="00CA03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A0377">
              <w:rPr>
                <w:rFonts w:ascii="Times New Roman" w:hAnsi="Times New Roman"/>
                <w:b/>
                <w:bCs/>
                <w:sz w:val="20"/>
                <w:lang w:val="es-ES"/>
              </w:rPr>
              <w:t>652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A0377">
              <w:rPr>
                <w:rFonts w:ascii="Times New Roman" w:hAnsi="Times New Roman"/>
                <w:b/>
                <w:bCs/>
                <w:sz w:val="20"/>
                <w:lang w:val="es-ES"/>
              </w:rPr>
              <w:t>550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CA0377">
              <w:rPr>
                <w:rFonts w:ascii="Times New Roman" w:hAnsi="Times New Roman"/>
                <w:b/>
                <w:bCs/>
                <w:sz w:val="20"/>
                <w:lang w:val="es-ES"/>
              </w:rPr>
              <w:t>30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CA0377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66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4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5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CA0377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1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1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9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5</w:t>
            </w:r>
          </w:p>
        </w:tc>
      </w:tr>
      <w:tr w:rsidR="0047427F" w:rsidRPr="00307CBB" w:rsidTr="00754ECE">
        <w:trPr>
          <w:trHeight w:val="91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CA0377" w:rsidP="00754EC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(56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14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85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2F0B1C" w:rsidP="002F0B1C">
            <w:pPr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Servicio de la Deuda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CA0377" w:rsidP="00313DA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6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1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5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3532A5" w:rsidP="00CA037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CA0377">
              <w:rPr>
                <w:rFonts w:ascii="Times New Roman" w:hAnsi="Times New Roman"/>
                <w:b/>
                <w:bCs/>
                <w:sz w:val="20"/>
                <w:lang w:val="es-ES"/>
              </w:rPr>
              <w:t>3</w:t>
            </w:r>
            <w:r w:rsidR="0029228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A0377">
              <w:rPr>
                <w:rFonts w:ascii="Times New Roman" w:hAnsi="Times New Roman"/>
                <w:b/>
                <w:bCs/>
                <w:sz w:val="20"/>
                <w:lang w:val="es-ES"/>
              </w:rPr>
              <w:t>160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A0377">
              <w:rPr>
                <w:rFonts w:ascii="Times New Roman" w:hAnsi="Times New Roman"/>
                <w:b/>
                <w:bCs/>
                <w:sz w:val="20"/>
                <w:lang w:val="es-ES"/>
              </w:rPr>
              <w:t>368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CA0377">
              <w:rPr>
                <w:rFonts w:ascii="Times New Roman" w:hAnsi="Times New Roman"/>
                <w:b/>
                <w:bCs/>
                <w:sz w:val="20"/>
                <w:lang w:val="es-ES"/>
              </w:rPr>
              <w:t>01</w:t>
            </w:r>
            <w:r w:rsidR="00FD2DDD"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CA0377" w:rsidP="0009228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0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95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6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CA0377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6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6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7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7427F" w:rsidRPr="00761C4E" w:rsidRDefault="00CA0377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6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901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20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2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931C3C" w:rsidRDefault="00E8555B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394DD4">
        <w:rPr>
          <w:rFonts w:ascii="Times New Roman" w:hAnsi="Times New Roman"/>
          <w:sz w:val="24"/>
          <w:szCs w:val="24"/>
        </w:rPr>
        <w:t>31</w:t>
      </w:r>
      <w:r w:rsidR="00394DD4" w:rsidRPr="00931C3C">
        <w:rPr>
          <w:rFonts w:ascii="Times New Roman" w:hAnsi="Times New Roman"/>
          <w:sz w:val="24"/>
          <w:szCs w:val="24"/>
        </w:rPr>
        <w:t xml:space="preserve"> de </w:t>
      </w:r>
      <w:r w:rsidR="00394DD4">
        <w:rPr>
          <w:rFonts w:ascii="Times New Roman" w:hAnsi="Times New Roman"/>
          <w:sz w:val="24"/>
          <w:szCs w:val="24"/>
        </w:rPr>
        <w:t>Enero</w:t>
      </w:r>
      <w:r w:rsidR="00394DD4" w:rsidRPr="00931C3C">
        <w:rPr>
          <w:rFonts w:ascii="Times New Roman" w:hAnsi="Times New Roman"/>
          <w:sz w:val="24"/>
          <w:szCs w:val="24"/>
        </w:rPr>
        <w:t xml:space="preserve"> de 201</w:t>
      </w:r>
      <w:r w:rsidR="00394DD4">
        <w:rPr>
          <w:rFonts w:ascii="Times New Roman" w:hAnsi="Times New Roman"/>
          <w:sz w:val="24"/>
          <w:szCs w:val="24"/>
        </w:rPr>
        <w:t>7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559"/>
        <w:gridCol w:w="1531"/>
        <w:gridCol w:w="1612"/>
      </w:tblGrid>
      <w:tr w:rsidR="00E8555B" w:rsidRPr="00EC1D15" w:rsidTr="003A6D84">
        <w:trPr>
          <w:trHeight w:val="259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Devengado</w:t>
            </w:r>
          </w:p>
        </w:tc>
        <w:tc>
          <w:tcPr>
            <w:tcW w:w="1612" w:type="dxa"/>
            <w:vAlign w:val="center"/>
          </w:tcPr>
          <w:p w:rsidR="00E8555B" w:rsidRPr="00EC1D15" w:rsidRDefault="00E8555B" w:rsidP="002F0B1C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</w:t>
            </w:r>
            <w:r w:rsidR="002F0B1C">
              <w:rPr>
                <w:rFonts w:ascii="Times New Roman" w:hAnsi="Times New Roman"/>
                <w:sz w:val="20"/>
              </w:rPr>
              <w:t>rio</w:t>
            </w:r>
          </w:p>
        </w:tc>
      </w:tr>
      <w:tr w:rsidR="00E8555B" w:rsidRPr="00EC1D15" w:rsidTr="003A6D84">
        <w:trPr>
          <w:trHeight w:val="446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DD42FA">
              <w:rPr>
                <w:rFonts w:ascii="Times New Roman" w:hAnsi="Times New Roman"/>
                <w:sz w:val="20"/>
              </w:rPr>
              <w:t>INGRESOS</w:t>
            </w:r>
            <w:r w:rsidRPr="00EC1D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E8369E" w:rsidRPr="00EC1D15" w:rsidTr="003A6D84">
        <w:trPr>
          <w:trHeight w:val="42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59" w:type="dxa"/>
            <w:vAlign w:val="center"/>
          </w:tcPr>
          <w:p w:rsidR="00E8369E" w:rsidRPr="002F0B1C" w:rsidRDefault="006171EF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>168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049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535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2F0B1C" w:rsidRDefault="006171EF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>13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265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548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61</w:t>
            </w:r>
          </w:p>
        </w:tc>
        <w:tc>
          <w:tcPr>
            <w:tcW w:w="1612" w:type="dxa"/>
            <w:vAlign w:val="center"/>
          </w:tcPr>
          <w:p w:rsidR="00E8369E" w:rsidRPr="002F0B1C" w:rsidRDefault="006171EF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>154</w:t>
            </w:r>
            <w:r w:rsidR="00C16726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783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986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39</w:t>
            </w:r>
          </w:p>
        </w:tc>
      </w:tr>
      <w:tr w:rsidR="00E8369E" w:rsidRPr="00EC1D15" w:rsidTr="003A6D84">
        <w:trPr>
          <w:trHeight w:val="40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59" w:type="dxa"/>
            <w:vAlign w:val="center"/>
          </w:tcPr>
          <w:p w:rsidR="00E8369E" w:rsidRPr="002F0B1C" w:rsidRDefault="006171EF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>1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593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045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2F0B1C" w:rsidRDefault="006171EF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>308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875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28</w:t>
            </w:r>
          </w:p>
        </w:tc>
        <w:tc>
          <w:tcPr>
            <w:tcW w:w="1612" w:type="dxa"/>
            <w:vAlign w:val="center"/>
          </w:tcPr>
          <w:p w:rsidR="00E8369E" w:rsidRPr="002F0B1C" w:rsidRDefault="006171EF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>1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284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169</w:t>
            </w:r>
            <w:r w:rsidR="00E8369E" w:rsidRPr="002F0B1C">
              <w:rPr>
                <w:rFonts w:ascii="Times New Roman" w:hAnsi="Times New Roman"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72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2F0B1C" w:rsidRDefault="00CC3994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6171EF" w:rsidRPr="002F0B1C">
              <w:rPr>
                <w:rFonts w:ascii="Times New Roman" w:hAnsi="Times New Roman"/>
                <w:sz w:val="20"/>
                <w:lang w:val="es-ES"/>
              </w:rPr>
              <w:t>2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="006171EF" w:rsidRPr="002F0B1C">
              <w:rPr>
                <w:rFonts w:ascii="Times New Roman" w:hAnsi="Times New Roman"/>
                <w:sz w:val="20"/>
                <w:lang w:val="es-ES"/>
              </w:rPr>
              <w:t>904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="006171EF" w:rsidRPr="002F0B1C">
              <w:rPr>
                <w:rFonts w:ascii="Times New Roman" w:hAnsi="Times New Roman"/>
                <w:sz w:val="20"/>
                <w:lang w:val="es-ES"/>
              </w:rPr>
              <w:t>765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.</w:t>
            </w:r>
            <w:r w:rsidR="006171EF" w:rsidRPr="002F0B1C">
              <w:rPr>
                <w:rFonts w:ascii="Times New Roman" w:hAnsi="Times New Roman"/>
                <w:sz w:val="20"/>
                <w:lang w:val="es-ES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2F0B1C" w:rsidRDefault="006171EF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>2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274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802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00</w:t>
            </w:r>
          </w:p>
        </w:tc>
        <w:tc>
          <w:tcPr>
            <w:tcW w:w="1612" w:type="dxa"/>
            <w:vAlign w:val="center"/>
          </w:tcPr>
          <w:p w:rsidR="00CC3994" w:rsidRPr="002F0B1C" w:rsidRDefault="006171EF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>629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963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00</w:t>
            </w:r>
          </w:p>
        </w:tc>
      </w:tr>
      <w:tr w:rsidR="00CC3994" w:rsidRPr="00EC1D15" w:rsidTr="003A6D84">
        <w:trPr>
          <w:trHeight w:val="414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59" w:type="dxa"/>
            <w:vAlign w:val="center"/>
          </w:tcPr>
          <w:p w:rsidR="00CC3994" w:rsidRPr="002F0B1C" w:rsidRDefault="006171EF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>5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460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2F0B1C" w:rsidRDefault="006171EF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>0.00</w:t>
            </w:r>
          </w:p>
        </w:tc>
        <w:tc>
          <w:tcPr>
            <w:tcW w:w="1612" w:type="dxa"/>
            <w:vAlign w:val="center"/>
          </w:tcPr>
          <w:p w:rsidR="00CC3994" w:rsidRPr="002F0B1C" w:rsidRDefault="00CC3994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 xml:space="preserve">   </w:t>
            </w:r>
            <w:r w:rsidR="006171EF" w:rsidRPr="002F0B1C">
              <w:rPr>
                <w:rFonts w:ascii="Times New Roman" w:hAnsi="Times New Roman"/>
                <w:sz w:val="20"/>
                <w:lang w:val="es-ES"/>
              </w:rPr>
              <w:t>5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="006171EF" w:rsidRPr="002F0B1C">
              <w:rPr>
                <w:rFonts w:ascii="Times New Roman" w:hAnsi="Times New Roman"/>
                <w:sz w:val="20"/>
                <w:lang w:val="es-ES"/>
              </w:rPr>
              <w:t>460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.</w:t>
            </w:r>
            <w:r w:rsidR="006171EF" w:rsidRPr="002F0B1C">
              <w:rPr>
                <w:rFonts w:ascii="Times New Roman" w:hAnsi="Times New Roman"/>
                <w:sz w:val="20"/>
                <w:lang w:val="es-ES"/>
              </w:rPr>
              <w:t>00</w:t>
            </w:r>
          </w:p>
        </w:tc>
      </w:tr>
      <w:tr w:rsidR="00CC3994" w:rsidRPr="00EC1D15" w:rsidTr="00574AD9">
        <w:trPr>
          <w:trHeight w:val="419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C3994" w:rsidRPr="002F0B1C" w:rsidRDefault="006171EF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>18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322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945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00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CC3994" w:rsidRPr="002F0B1C" w:rsidRDefault="00CC3994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>0.0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vAlign w:val="center"/>
          </w:tcPr>
          <w:p w:rsidR="00CC3994" w:rsidRPr="002F0B1C" w:rsidRDefault="006171EF" w:rsidP="002F0B1C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sz w:val="20"/>
                <w:lang w:val="es-ES"/>
              </w:rPr>
              <w:t>18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322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945</w:t>
            </w:r>
            <w:r w:rsidR="00CC3994" w:rsidRPr="002F0B1C">
              <w:rPr>
                <w:rFonts w:ascii="Times New Roman" w:hAnsi="Times New Roman"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sz w:val="20"/>
                <w:lang w:val="es-ES"/>
              </w:rPr>
              <w:t>00</w:t>
            </w:r>
          </w:p>
        </w:tc>
      </w:tr>
      <w:tr w:rsidR="00CC3994" w:rsidRPr="00AF3647" w:rsidTr="00574AD9">
        <w:trPr>
          <w:trHeight w:val="38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3994" w:rsidRPr="002F0B1C" w:rsidRDefault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190</w:t>
            </w:r>
            <w:r w:rsidR="00CC3994"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875</w:t>
            </w:r>
            <w:r w:rsidR="00CC3994"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750</w:t>
            </w:r>
            <w:r w:rsidR="00CC3994"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00</w:t>
            </w:r>
          </w:p>
        </w:tc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3994" w:rsidRPr="002F0B1C" w:rsidRDefault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15</w:t>
            </w:r>
            <w:r w:rsidR="00CC3994"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849</w:t>
            </w:r>
            <w:r w:rsidR="00CC3994"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225</w:t>
            </w:r>
            <w:r w:rsidR="00CC3994"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89</w:t>
            </w:r>
          </w:p>
        </w:tc>
        <w:tc>
          <w:tcPr>
            <w:tcW w:w="16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3994" w:rsidRPr="002F0B1C" w:rsidRDefault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175</w:t>
            </w:r>
            <w:r w:rsidR="00CC3994"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026</w:t>
            </w:r>
            <w:r w:rsidR="00CC3994"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524</w:t>
            </w:r>
            <w:r w:rsidR="00CC3994"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11</w:t>
            </w:r>
          </w:p>
        </w:tc>
      </w:tr>
      <w:tr w:rsidR="00CC3994" w:rsidRPr="00EC1D15" w:rsidTr="00574AD9">
        <w:trPr>
          <w:trHeight w:val="20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98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59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2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1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8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9</w:t>
            </w:r>
          </w:p>
        </w:tc>
        <w:tc>
          <w:tcPr>
            <w:tcW w:w="1531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7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7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5</w:t>
            </w:r>
          </w:p>
        </w:tc>
        <w:tc>
          <w:tcPr>
            <w:tcW w:w="1612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3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1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4</w:t>
            </w:r>
          </w:p>
        </w:tc>
      </w:tr>
      <w:tr w:rsidR="00CC3994" w:rsidRPr="00EC1D15" w:rsidTr="003A6D84">
        <w:trPr>
          <w:trHeight w:val="39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5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5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4</w:t>
            </w:r>
          </w:p>
        </w:tc>
        <w:tc>
          <w:tcPr>
            <w:tcW w:w="1531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5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5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5</w:t>
            </w:r>
          </w:p>
        </w:tc>
        <w:tc>
          <w:tcPr>
            <w:tcW w:w="1612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7</w:t>
            </w:r>
            <w:r w:rsidR="00300062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0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0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9</w:t>
            </w:r>
          </w:p>
        </w:tc>
      </w:tr>
      <w:tr w:rsidR="00CC3994" w:rsidRPr="00EC1D15" w:rsidTr="003A6D84">
        <w:trPr>
          <w:trHeight w:val="41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9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3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9</w:t>
            </w:r>
          </w:p>
        </w:tc>
        <w:tc>
          <w:tcPr>
            <w:tcW w:w="1531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8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3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3</w:t>
            </w:r>
          </w:p>
        </w:tc>
        <w:tc>
          <w:tcPr>
            <w:tcW w:w="1612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9,00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9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6</w:t>
            </w:r>
          </w:p>
        </w:tc>
      </w:tr>
      <w:tr w:rsidR="00CC3994" w:rsidRPr="00EC1D15" w:rsidTr="003A6D84">
        <w:trPr>
          <w:trHeight w:val="41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4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0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9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6</w:t>
            </w:r>
          </w:p>
        </w:tc>
        <w:tc>
          <w:tcPr>
            <w:tcW w:w="1612" w:type="dxa"/>
            <w:vAlign w:val="center"/>
          </w:tcPr>
          <w:p w:rsidR="00CC3994" w:rsidRPr="00E8369E" w:rsidRDefault="002C0057" w:rsidP="00AC73E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29,702.14</w:t>
            </w:r>
          </w:p>
        </w:tc>
      </w:tr>
      <w:tr w:rsidR="00CC3994" w:rsidRPr="00715AFC" w:rsidTr="003A6D84">
        <w:trPr>
          <w:trHeight w:val="416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5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8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8</w:t>
            </w:r>
          </w:p>
        </w:tc>
        <w:tc>
          <w:tcPr>
            <w:tcW w:w="1531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7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1</w:t>
            </w:r>
          </w:p>
        </w:tc>
        <w:tc>
          <w:tcPr>
            <w:tcW w:w="1612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C0057">
              <w:rPr>
                <w:rFonts w:ascii="Times New Roman" w:hAnsi="Times New Roman"/>
                <w:b w:val="0"/>
                <w:sz w:val="20"/>
              </w:rPr>
              <w:t>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2C0057">
              <w:rPr>
                <w:rFonts w:ascii="Times New Roman" w:hAnsi="Times New Roman"/>
                <w:b w:val="0"/>
                <w:sz w:val="20"/>
              </w:rPr>
              <w:t>95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2C0057">
              <w:rPr>
                <w:rFonts w:ascii="Times New Roman" w:hAnsi="Times New Roman"/>
                <w:b w:val="0"/>
                <w:sz w:val="20"/>
              </w:rPr>
              <w:t>91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2C0057">
              <w:rPr>
                <w:rFonts w:ascii="Times New Roman" w:hAnsi="Times New Roman"/>
                <w:b w:val="0"/>
                <w:sz w:val="20"/>
              </w:rPr>
              <w:t>47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3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vAlign w:val="center"/>
          </w:tcPr>
          <w:p w:rsidR="00CC3994" w:rsidRPr="00E8369E" w:rsidRDefault="002C0057" w:rsidP="002C0057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,1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3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2C0057" w:rsidRPr="00EC1D15" w:rsidTr="00574AD9">
        <w:trPr>
          <w:trHeight w:val="422"/>
          <w:jc w:val="center"/>
        </w:trPr>
        <w:tc>
          <w:tcPr>
            <w:tcW w:w="3622" w:type="dxa"/>
            <w:vAlign w:val="center"/>
          </w:tcPr>
          <w:p w:rsidR="002C0057" w:rsidRPr="00BB697F" w:rsidRDefault="002C0057" w:rsidP="00D47966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mortización de Endeudamiento Públic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0057" w:rsidRPr="00E8369E" w:rsidRDefault="002C0057" w:rsidP="00D47966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257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60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2C0057" w:rsidRPr="00E8369E" w:rsidRDefault="002C0057" w:rsidP="00D47966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6,314.85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vAlign w:val="center"/>
          </w:tcPr>
          <w:p w:rsidR="002C0057" w:rsidRPr="00E8369E" w:rsidRDefault="002C0057" w:rsidP="00D47966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,545.15</w:t>
            </w:r>
          </w:p>
        </w:tc>
      </w:tr>
      <w:tr w:rsidR="002C0057" w:rsidRPr="002F0B1C" w:rsidTr="00574AD9">
        <w:trPr>
          <w:trHeight w:val="375"/>
          <w:jc w:val="center"/>
        </w:trPr>
        <w:tc>
          <w:tcPr>
            <w:tcW w:w="3622" w:type="dxa"/>
            <w:vAlign w:val="center"/>
          </w:tcPr>
          <w:p w:rsidR="002C0057" w:rsidRPr="00EC1D15" w:rsidRDefault="002C0057" w:rsidP="006D6BF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057" w:rsidRPr="002F0B1C" w:rsidRDefault="002C005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190,875,750.00</w:t>
            </w:r>
          </w:p>
        </w:tc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057" w:rsidRPr="002F0B1C" w:rsidRDefault="002C005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10,281,346.85</w:t>
            </w:r>
          </w:p>
        </w:tc>
        <w:tc>
          <w:tcPr>
            <w:tcW w:w="16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057" w:rsidRPr="002F0B1C" w:rsidRDefault="002C005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2F0B1C">
              <w:rPr>
                <w:rFonts w:ascii="Times New Roman" w:hAnsi="Times New Roman"/>
                <w:b/>
                <w:bCs/>
                <w:sz w:val="20"/>
                <w:lang w:val="es-ES"/>
              </w:rPr>
              <w:t>180,594,403.15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91" w:rsidRDefault="00102791">
      <w:r>
        <w:separator/>
      </w:r>
    </w:p>
  </w:endnote>
  <w:endnote w:type="continuationSeparator" w:id="0">
    <w:p w:rsidR="00102791" w:rsidRDefault="0010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91" w:rsidRDefault="00102791">
      <w:r>
        <w:separator/>
      </w:r>
    </w:p>
  </w:footnote>
  <w:footnote w:type="continuationSeparator" w:id="0">
    <w:p w:rsidR="00102791" w:rsidRDefault="0010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EF" w:rsidRDefault="006171EF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7E085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30E4"/>
    <w:rsid w:val="00004980"/>
    <w:rsid w:val="00007111"/>
    <w:rsid w:val="0001453C"/>
    <w:rsid w:val="00015AE2"/>
    <w:rsid w:val="00016615"/>
    <w:rsid w:val="00025228"/>
    <w:rsid w:val="00026EF3"/>
    <w:rsid w:val="00031F51"/>
    <w:rsid w:val="0003403D"/>
    <w:rsid w:val="00034558"/>
    <w:rsid w:val="00035FDE"/>
    <w:rsid w:val="000374B0"/>
    <w:rsid w:val="00037A27"/>
    <w:rsid w:val="00042AD6"/>
    <w:rsid w:val="00043D44"/>
    <w:rsid w:val="000460DA"/>
    <w:rsid w:val="00046560"/>
    <w:rsid w:val="000465AE"/>
    <w:rsid w:val="0005256A"/>
    <w:rsid w:val="00055E1D"/>
    <w:rsid w:val="00056D7B"/>
    <w:rsid w:val="0005780E"/>
    <w:rsid w:val="00057CEB"/>
    <w:rsid w:val="00061A70"/>
    <w:rsid w:val="0006227D"/>
    <w:rsid w:val="0006303A"/>
    <w:rsid w:val="0006462B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4D0A"/>
    <w:rsid w:val="00085FAB"/>
    <w:rsid w:val="00086053"/>
    <w:rsid w:val="00087490"/>
    <w:rsid w:val="00091A3F"/>
    <w:rsid w:val="00092284"/>
    <w:rsid w:val="00092288"/>
    <w:rsid w:val="00092514"/>
    <w:rsid w:val="00095CD4"/>
    <w:rsid w:val="000A5674"/>
    <w:rsid w:val="000B1F84"/>
    <w:rsid w:val="000B2527"/>
    <w:rsid w:val="000B2888"/>
    <w:rsid w:val="000B5748"/>
    <w:rsid w:val="000B59AC"/>
    <w:rsid w:val="000C532C"/>
    <w:rsid w:val="000C57FA"/>
    <w:rsid w:val="000C69D6"/>
    <w:rsid w:val="000D1242"/>
    <w:rsid w:val="000D1581"/>
    <w:rsid w:val="000D37C9"/>
    <w:rsid w:val="000D3E49"/>
    <w:rsid w:val="000D4302"/>
    <w:rsid w:val="000D50F7"/>
    <w:rsid w:val="000E0723"/>
    <w:rsid w:val="000E1DC0"/>
    <w:rsid w:val="000E28BB"/>
    <w:rsid w:val="000E43AE"/>
    <w:rsid w:val="000F01D7"/>
    <w:rsid w:val="000F0335"/>
    <w:rsid w:val="000F046B"/>
    <w:rsid w:val="000F1EF5"/>
    <w:rsid w:val="000F6C5F"/>
    <w:rsid w:val="0010078D"/>
    <w:rsid w:val="00102791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704F"/>
    <w:rsid w:val="00127740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365C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23DE"/>
    <w:rsid w:val="001B2981"/>
    <w:rsid w:val="001B5ECB"/>
    <w:rsid w:val="001B6D30"/>
    <w:rsid w:val="001C00AE"/>
    <w:rsid w:val="001C0575"/>
    <w:rsid w:val="001C2EDA"/>
    <w:rsid w:val="001C34FF"/>
    <w:rsid w:val="001C40C7"/>
    <w:rsid w:val="001C4D62"/>
    <w:rsid w:val="001D0756"/>
    <w:rsid w:val="001D0C22"/>
    <w:rsid w:val="001D1CEA"/>
    <w:rsid w:val="001D5218"/>
    <w:rsid w:val="001D5D14"/>
    <w:rsid w:val="001E2D9C"/>
    <w:rsid w:val="001E2F01"/>
    <w:rsid w:val="001E63B4"/>
    <w:rsid w:val="001F2166"/>
    <w:rsid w:val="001F4AB5"/>
    <w:rsid w:val="001F5FB5"/>
    <w:rsid w:val="001F7277"/>
    <w:rsid w:val="00202A75"/>
    <w:rsid w:val="00203A8E"/>
    <w:rsid w:val="00205A7A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413B"/>
    <w:rsid w:val="00226778"/>
    <w:rsid w:val="00227975"/>
    <w:rsid w:val="00232648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F5A"/>
    <w:rsid w:val="002756CE"/>
    <w:rsid w:val="002766DE"/>
    <w:rsid w:val="00281A0F"/>
    <w:rsid w:val="00284188"/>
    <w:rsid w:val="00285114"/>
    <w:rsid w:val="002917A7"/>
    <w:rsid w:val="00292283"/>
    <w:rsid w:val="00294844"/>
    <w:rsid w:val="00294CC9"/>
    <w:rsid w:val="00297AAD"/>
    <w:rsid w:val="002A179A"/>
    <w:rsid w:val="002A18BB"/>
    <w:rsid w:val="002A266E"/>
    <w:rsid w:val="002A280E"/>
    <w:rsid w:val="002A4385"/>
    <w:rsid w:val="002A7728"/>
    <w:rsid w:val="002B0300"/>
    <w:rsid w:val="002B1B0F"/>
    <w:rsid w:val="002B5941"/>
    <w:rsid w:val="002B7930"/>
    <w:rsid w:val="002B7C8A"/>
    <w:rsid w:val="002C0057"/>
    <w:rsid w:val="002C2806"/>
    <w:rsid w:val="002C3220"/>
    <w:rsid w:val="002C4355"/>
    <w:rsid w:val="002C5CAC"/>
    <w:rsid w:val="002D0939"/>
    <w:rsid w:val="002D5813"/>
    <w:rsid w:val="002D749F"/>
    <w:rsid w:val="002E042E"/>
    <w:rsid w:val="002E1D74"/>
    <w:rsid w:val="002E4302"/>
    <w:rsid w:val="002E71B8"/>
    <w:rsid w:val="002F0B1C"/>
    <w:rsid w:val="002F14D0"/>
    <w:rsid w:val="002F1622"/>
    <w:rsid w:val="002F26DC"/>
    <w:rsid w:val="002F27D7"/>
    <w:rsid w:val="002F31CB"/>
    <w:rsid w:val="002F4764"/>
    <w:rsid w:val="002F528E"/>
    <w:rsid w:val="002F5EA4"/>
    <w:rsid w:val="002F6D4F"/>
    <w:rsid w:val="002F755E"/>
    <w:rsid w:val="00300062"/>
    <w:rsid w:val="00301FEA"/>
    <w:rsid w:val="00304FC0"/>
    <w:rsid w:val="0030523C"/>
    <w:rsid w:val="003061DA"/>
    <w:rsid w:val="00307CBB"/>
    <w:rsid w:val="0031177A"/>
    <w:rsid w:val="00311FAD"/>
    <w:rsid w:val="00312CAA"/>
    <w:rsid w:val="00313744"/>
    <w:rsid w:val="00313DA8"/>
    <w:rsid w:val="0031408B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32A5"/>
    <w:rsid w:val="003578CE"/>
    <w:rsid w:val="003606F1"/>
    <w:rsid w:val="003618CB"/>
    <w:rsid w:val="0036258E"/>
    <w:rsid w:val="00363393"/>
    <w:rsid w:val="00363DAC"/>
    <w:rsid w:val="003646F7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0A8C"/>
    <w:rsid w:val="003811D8"/>
    <w:rsid w:val="00386566"/>
    <w:rsid w:val="00387107"/>
    <w:rsid w:val="003909EF"/>
    <w:rsid w:val="00392B46"/>
    <w:rsid w:val="00392E76"/>
    <w:rsid w:val="00394DD4"/>
    <w:rsid w:val="00394E47"/>
    <w:rsid w:val="00394F76"/>
    <w:rsid w:val="003A2FCF"/>
    <w:rsid w:val="003A450A"/>
    <w:rsid w:val="003A498C"/>
    <w:rsid w:val="003A6D84"/>
    <w:rsid w:val="003B2348"/>
    <w:rsid w:val="003B3315"/>
    <w:rsid w:val="003B6F5E"/>
    <w:rsid w:val="003C552F"/>
    <w:rsid w:val="003C645A"/>
    <w:rsid w:val="003C7E9A"/>
    <w:rsid w:val="003D14C3"/>
    <w:rsid w:val="003D3F0C"/>
    <w:rsid w:val="003D4FB7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E777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72D1"/>
    <w:rsid w:val="00410BA9"/>
    <w:rsid w:val="0041234A"/>
    <w:rsid w:val="00415380"/>
    <w:rsid w:val="00417060"/>
    <w:rsid w:val="00417C5A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F16"/>
    <w:rsid w:val="00437069"/>
    <w:rsid w:val="00437777"/>
    <w:rsid w:val="00440276"/>
    <w:rsid w:val="004432A7"/>
    <w:rsid w:val="00450AA9"/>
    <w:rsid w:val="00450F31"/>
    <w:rsid w:val="004527E2"/>
    <w:rsid w:val="00455465"/>
    <w:rsid w:val="00456263"/>
    <w:rsid w:val="00460F26"/>
    <w:rsid w:val="00464DD1"/>
    <w:rsid w:val="00465CC1"/>
    <w:rsid w:val="00466932"/>
    <w:rsid w:val="00473D5D"/>
    <w:rsid w:val="0047427F"/>
    <w:rsid w:val="00476CFE"/>
    <w:rsid w:val="004812CC"/>
    <w:rsid w:val="00482986"/>
    <w:rsid w:val="00482E24"/>
    <w:rsid w:val="004864C1"/>
    <w:rsid w:val="00486638"/>
    <w:rsid w:val="00490499"/>
    <w:rsid w:val="004912C3"/>
    <w:rsid w:val="00492843"/>
    <w:rsid w:val="00495213"/>
    <w:rsid w:val="00497791"/>
    <w:rsid w:val="004A1243"/>
    <w:rsid w:val="004A491D"/>
    <w:rsid w:val="004A7AFF"/>
    <w:rsid w:val="004B156A"/>
    <w:rsid w:val="004B368C"/>
    <w:rsid w:val="004B3B4E"/>
    <w:rsid w:val="004B4025"/>
    <w:rsid w:val="004B5428"/>
    <w:rsid w:val="004B688A"/>
    <w:rsid w:val="004B7155"/>
    <w:rsid w:val="004C1F90"/>
    <w:rsid w:val="004C42FA"/>
    <w:rsid w:val="004C4668"/>
    <w:rsid w:val="004C4A7D"/>
    <w:rsid w:val="004C4D3C"/>
    <w:rsid w:val="004C6745"/>
    <w:rsid w:val="004C765F"/>
    <w:rsid w:val="004D2D0A"/>
    <w:rsid w:val="004D5F5E"/>
    <w:rsid w:val="004D6D96"/>
    <w:rsid w:val="004D6ECA"/>
    <w:rsid w:val="004E10A3"/>
    <w:rsid w:val="004E1577"/>
    <w:rsid w:val="004E3C9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813"/>
    <w:rsid w:val="00500BCD"/>
    <w:rsid w:val="00501CD3"/>
    <w:rsid w:val="005044FB"/>
    <w:rsid w:val="00505375"/>
    <w:rsid w:val="005075CE"/>
    <w:rsid w:val="00510BD7"/>
    <w:rsid w:val="00514502"/>
    <w:rsid w:val="005163EC"/>
    <w:rsid w:val="00517595"/>
    <w:rsid w:val="00517E30"/>
    <w:rsid w:val="00520D65"/>
    <w:rsid w:val="005225E6"/>
    <w:rsid w:val="005236B9"/>
    <w:rsid w:val="0053270A"/>
    <w:rsid w:val="00540E62"/>
    <w:rsid w:val="005412B1"/>
    <w:rsid w:val="00542C22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57B"/>
    <w:rsid w:val="0057174A"/>
    <w:rsid w:val="00572BC4"/>
    <w:rsid w:val="00572DE7"/>
    <w:rsid w:val="00574AD9"/>
    <w:rsid w:val="005765F3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64EB"/>
    <w:rsid w:val="00597016"/>
    <w:rsid w:val="005975A6"/>
    <w:rsid w:val="005A1048"/>
    <w:rsid w:val="005A2282"/>
    <w:rsid w:val="005A533D"/>
    <w:rsid w:val="005A6E48"/>
    <w:rsid w:val="005B2B0D"/>
    <w:rsid w:val="005B2C0A"/>
    <w:rsid w:val="005B40FE"/>
    <w:rsid w:val="005B5167"/>
    <w:rsid w:val="005B7364"/>
    <w:rsid w:val="005B7DDE"/>
    <w:rsid w:val="005C3EEE"/>
    <w:rsid w:val="005C4A7E"/>
    <w:rsid w:val="005C5EB8"/>
    <w:rsid w:val="005D1D2D"/>
    <w:rsid w:val="005D3657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96A"/>
    <w:rsid w:val="00613B2D"/>
    <w:rsid w:val="00615D3A"/>
    <w:rsid w:val="00616273"/>
    <w:rsid w:val="006171EF"/>
    <w:rsid w:val="006216AA"/>
    <w:rsid w:val="00623FD4"/>
    <w:rsid w:val="00625F38"/>
    <w:rsid w:val="00627D15"/>
    <w:rsid w:val="00630EDC"/>
    <w:rsid w:val="0063135A"/>
    <w:rsid w:val="0063260D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E72"/>
    <w:rsid w:val="00640FE7"/>
    <w:rsid w:val="006414E3"/>
    <w:rsid w:val="00646C98"/>
    <w:rsid w:val="00652EFB"/>
    <w:rsid w:val="00655BDD"/>
    <w:rsid w:val="00662557"/>
    <w:rsid w:val="00663AE6"/>
    <w:rsid w:val="0066461B"/>
    <w:rsid w:val="00670637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1E46"/>
    <w:rsid w:val="00692D46"/>
    <w:rsid w:val="006951EA"/>
    <w:rsid w:val="00696168"/>
    <w:rsid w:val="006964DC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02C6"/>
    <w:rsid w:val="006C0545"/>
    <w:rsid w:val="006C2BE1"/>
    <w:rsid w:val="006C6B78"/>
    <w:rsid w:val="006D0EB8"/>
    <w:rsid w:val="006D2FFC"/>
    <w:rsid w:val="006D36B8"/>
    <w:rsid w:val="006D5D62"/>
    <w:rsid w:val="006D6BF5"/>
    <w:rsid w:val="006D7646"/>
    <w:rsid w:val="006E001B"/>
    <w:rsid w:val="006E3B34"/>
    <w:rsid w:val="006E6B55"/>
    <w:rsid w:val="006F0B6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78D"/>
    <w:rsid w:val="00704F92"/>
    <w:rsid w:val="007101ED"/>
    <w:rsid w:val="007110E9"/>
    <w:rsid w:val="0071181D"/>
    <w:rsid w:val="00713B0B"/>
    <w:rsid w:val="00715344"/>
    <w:rsid w:val="00715A46"/>
    <w:rsid w:val="00715AFC"/>
    <w:rsid w:val="007213AF"/>
    <w:rsid w:val="007228E1"/>
    <w:rsid w:val="0072446B"/>
    <w:rsid w:val="00724EA7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5EAB"/>
    <w:rsid w:val="00767EBA"/>
    <w:rsid w:val="0077554E"/>
    <w:rsid w:val="0077557A"/>
    <w:rsid w:val="00777092"/>
    <w:rsid w:val="00777599"/>
    <w:rsid w:val="0077765F"/>
    <w:rsid w:val="00777961"/>
    <w:rsid w:val="0078179D"/>
    <w:rsid w:val="007818D1"/>
    <w:rsid w:val="007820A3"/>
    <w:rsid w:val="007825A6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28FE"/>
    <w:rsid w:val="007A2E16"/>
    <w:rsid w:val="007A5763"/>
    <w:rsid w:val="007A609B"/>
    <w:rsid w:val="007A76B2"/>
    <w:rsid w:val="007B47BD"/>
    <w:rsid w:val="007B4C75"/>
    <w:rsid w:val="007B5E52"/>
    <w:rsid w:val="007B7524"/>
    <w:rsid w:val="007B7C73"/>
    <w:rsid w:val="007C0163"/>
    <w:rsid w:val="007C02DF"/>
    <w:rsid w:val="007C046D"/>
    <w:rsid w:val="007C186C"/>
    <w:rsid w:val="007C4948"/>
    <w:rsid w:val="007C54F2"/>
    <w:rsid w:val="007C67A6"/>
    <w:rsid w:val="007C6DE2"/>
    <w:rsid w:val="007C7C59"/>
    <w:rsid w:val="007D0793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226"/>
    <w:rsid w:val="008034AF"/>
    <w:rsid w:val="00806EDB"/>
    <w:rsid w:val="008074AD"/>
    <w:rsid w:val="00810B38"/>
    <w:rsid w:val="00810D38"/>
    <w:rsid w:val="00810D62"/>
    <w:rsid w:val="00811800"/>
    <w:rsid w:val="00811D29"/>
    <w:rsid w:val="00811D55"/>
    <w:rsid w:val="00813379"/>
    <w:rsid w:val="00814F40"/>
    <w:rsid w:val="00815BD1"/>
    <w:rsid w:val="00822BA8"/>
    <w:rsid w:val="00823CC6"/>
    <w:rsid w:val="00823E51"/>
    <w:rsid w:val="00824783"/>
    <w:rsid w:val="008248AA"/>
    <w:rsid w:val="008306C9"/>
    <w:rsid w:val="00831DF1"/>
    <w:rsid w:val="00832BAD"/>
    <w:rsid w:val="00836DF2"/>
    <w:rsid w:val="00837BC0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F7B"/>
    <w:rsid w:val="0086659A"/>
    <w:rsid w:val="00866AEB"/>
    <w:rsid w:val="00867FB4"/>
    <w:rsid w:val="0087216A"/>
    <w:rsid w:val="0087270E"/>
    <w:rsid w:val="00876046"/>
    <w:rsid w:val="00876A1A"/>
    <w:rsid w:val="0087714F"/>
    <w:rsid w:val="008808AE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45D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C3E2B"/>
    <w:rsid w:val="008D0878"/>
    <w:rsid w:val="008D09AB"/>
    <w:rsid w:val="008D1517"/>
    <w:rsid w:val="008D16A8"/>
    <w:rsid w:val="008D36E8"/>
    <w:rsid w:val="008D45A4"/>
    <w:rsid w:val="008D6FF6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0CD3"/>
    <w:rsid w:val="00931C3C"/>
    <w:rsid w:val="0093220A"/>
    <w:rsid w:val="00933E74"/>
    <w:rsid w:val="0093669E"/>
    <w:rsid w:val="00940152"/>
    <w:rsid w:val="009423DE"/>
    <w:rsid w:val="009464CF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7B"/>
    <w:rsid w:val="009818FD"/>
    <w:rsid w:val="0098317C"/>
    <w:rsid w:val="00985FA4"/>
    <w:rsid w:val="0098688F"/>
    <w:rsid w:val="00987090"/>
    <w:rsid w:val="00990E06"/>
    <w:rsid w:val="00991622"/>
    <w:rsid w:val="00993E75"/>
    <w:rsid w:val="00993ECA"/>
    <w:rsid w:val="00994B33"/>
    <w:rsid w:val="00996651"/>
    <w:rsid w:val="00997B33"/>
    <w:rsid w:val="009A1238"/>
    <w:rsid w:val="009A32F8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B6DB6"/>
    <w:rsid w:val="009C0DB6"/>
    <w:rsid w:val="009C12D0"/>
    <w:rsid w:val="009C2358"/>
    <w:rsid w:val="009C2B7A"/>
    <w:rsid w:val="009C31F3"/>
    <w:rsid w:val="009C7752"/>
    <w:rsid w:val="009D0957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24C2"/>
    <w:rsid w:val="00A02EE0"/>
    <w:rsid w:val="00A03529"/>
    <w:rsid w:val="00A04C57"/>
    <w:rsid w:val="00A11401"/>
    <w:rsid w:val="00A12951"/>
    <w:rsid w:val="00A1564F"/>
    <w:rsid w:val="00A22861"/>
    <w:rsid w:val="00A24286"/>
    <w:rsid w:val="00A31722"/>
    <w:rsid w:val="00A32EF3"/>
    <w:rsid w:val="00A33345"/>
    <w:rsid w:val="00A33914"/>
    <w:rsid w:val="00A41367"/>
    <w:rsid w:val="00A42B94"/>
    <w:rsid w:val="00A42D27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57C2"/>
    <w:rsid w:val="00A572BD"/>
    <w:rsid w:val="00A60452"/>
    <w:rsid w:val="00A607E1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77907"/>
    <w:rsid w:val="00A81AA9"/>
    <w:rsid w:val="00A82111"/>
    <w:rsid w:val="00A826C7"/>
    <w:rsid w:val="00A8321B"/>
    <w:rsid w:val="00A859B3"/>
    <w:rsid w:val="00A85E3D"/>
    <w:rsid w:val="00A8787E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D01"/>
    <w:rsid w:val="00AC3256"/>
    <w:rsid w:val="00AC3770"/>
    <w:rsid w:val="00AC7215"/>
    <w:rsid w:val="00AC73E0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340DD"/>
    <w:rsid w:val="00B415CA"/>
    <w:rsid w:val="00B42F84"/>
    <w:rsid w:val="00B44D50"/>
    <w:rsid w:val="00B45751"/>
    <w:rsid w:val="00B4636F"/>
    <w:rsid w:val="00B46A4B"/>
    <w:rsid w:val="00B47146"/>
    <w:rsid w:val="00B47D4E"/>
    <w:rsid w:val="00B50017"/>
    <w:rsid w:val="00B503AA"/>
    <w:rsid w:val="00B51B1F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1473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24F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AB4"/>
    <w:rsid w:val="00BD5F6F"/>
    <w:rsid w:val="00BD78F6"/>
    <w:rsid w:val="00BE13FB"/>
    <w:rsid w:val="00BE328F"/>
    <w:rsid w:val="00BE443D"/>
    <w:rsid w:val="00BE471B"/>
    <w:rsid w:val="00BF0BE9"/>
    <w:rsid w:val="00BF570F"/>
    <w:rsid w:val="00BF7F7E"/>
    <w:rsid w:val="00C01488"/>
    <w:rsid w:val="00C01CC5"/>
    <w:rsid w:val="00C045BB"/>
    <w:rsid w:val="00C1331F"/>
    <w:rsid w:val="00C14E51"/>
    <w:rsid w:val="00C16726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624F"/>
    <w:rsid w:val="00C4738D"/>
    <w:rsid w:val="00C502F6"/>
    <w:rsid w:val="00C51817"/>
    <w:rsid w:val="00C51E7A"/>
    <w:rsid w:val="00C5442F"/>
    <w:rsid w:val="00C54B24"/>
    <w:rsid w:val="00C56288"/>
    <w:rsid w:val="00C62974"/>
    <w:rsid w:val="00C637C1"/>
    <w:rsid w:val="00C6437F"/>
    <w:rsid w:val="00C65325"/>
    <w:rsid w:val="00C662FA"/>
    <w:rsid w:val="00C703F6"/>
    <w:rsid w:val="00C719BC"/>
    <w:rsid w:val="00C7206D"/>
    <w:rsid w:val="00C7382B"/>
    <w:rsid w:val="00C75312"/>
    <w:rsid w:val="00C77129"/>
    <w:rsid w:val="00C80130"/>
    <w:rsid w:val="00C80C11"/>
    <w:rsid w:val="00C80C2D"/>
    <w:rsid w:val="00C8399E"/>
    <w:rsid w:val="00C86144"/>
    <w:rsid w:val="00C86E05"/>
    <w:rsid w:val="00C87712"/>
    <w:rsid w:val="00C9171F"/>
    <w:rsid w:val="00C93C71"/>
    <w:rsid w:val="00C93F52"/>
    <w:rsid w:val="00C9419E"/>
    <w:rsid w:val="00C9775D"/>
    <w:rsid w:val="00CA0377"/>
    <w:rsid w:val="00CA1AC1"/>
    <w:rsid w:val="00CA26C1"/>
    <w:rsid w:val="00CA2B92"/>
    <w:rsid w:val="00CA3B09"/>
    <w:rsid w:val="00CA55E5"/>
    <w:rsid w:val="00CA6769"/>
    <w:rsid w:val="00CA6B02"/>
    <w:rsid w:val="00CB0100"/>
    <w:rsid w:val="00CB1B3F"/>
    <w:rsid w:val="00CB1DDB"/>
    <w:rsid w:val="00CB2077"/>
    <w:rsid w:val="00CB2CDF"/>
    <w:rsid w:val="00CB6C43"/>
    <w:rsid w:val="00CB7585"/>
    <w:rsid w:val="00CC3994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3D06"/>
    <w:rsid w:val="00DC5494"/>
    <w:rsid w:val="00DC61AF"/>
    <w:rsid w:val="00DD3168"/>
    <w:rsid w:val="00DD4104"/>
    <w:rsid w:val="00DD423C"/>
    <w:rsid w:val="00DD42FA"/>
    <w:rsid w:val="00DD73E8"/>
    <w:rsid w:val="00DD7CED"/>
    <w:rsid w:val="00DE181E"/>
    <w:rsid w:val="00DE450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92E"/>
    <w:rsid w:val="00E11AEC"/>
    <w:rsid w:val="00E11C4E"/>
    <w:rsid w:val="00E14891"/>
    <w:rsid w:val="00E14AEA"/>
    <w:rsid w:val="00E15620"/>
    <w:rsid w:val="00E162A6"/>
    <w:rsid w:val="00E20628"/>
    <w:rsid w:val="00E20890"/>
    <w:rsid w:val="00E21E48"/>
    <w:rsid w:val="00E22E72"/>
    <w:rsid w:val="00E22F3E"/>
    <w:rsid w:val="00E23C85"/>
    <w:rsid w:val="00E24261"/>
    <w:rsid w:val="00E242BF"/>
    <w:rsid w:val="00E24BF9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14F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77F6E"/>
    <w:rsid w:val="00E80CFF"/>
    <w:rsid w:val="00E8369E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4D9E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179D3"/>
    <w:rsid w:val="00F218F7"/>
    <w:rsid w:val="00F22296"/>
    <w:rsid w:val="00F22ABB"/>
    <w:rsid w:val="00F243AB"/>
    <w:rsid w:val="00F25527"/>
    <w:rsid w:val="00F257D2"/>
    <w:rsid w:val="00F2672A"/>
    <w:rsid w:val="00F26C4B"/>
    <w:rsid w:val="00F272B7"/>
    <w:rsid w:val="00F27538"/>
    <w:rsid w:val="00F31095"/>
    <w:rsid w:val="00F32207"/>
    <w:rsid w:val="00F32788"/>
    <w:rsid w:val="00F348B6"/>
    <w:rsid w:val="00F35D8E"/>
    <w:rsid w:val="00F3602E"/>
    <w:rsid w:val="00F36057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5F7A"/>
    <w:rsid w:val="00F568A1"/>
    <w:rsid w:val="00F56B81"/>
    <w:rsid w:val="00F57918"/>
    <w:rsid w:val="00F617EB"/>
    <w:rsid w:val="00F61DB0"/>
    <w:rsid w:val="00F62453"/>
    <w:rsid w:val="00F62F14"/>
    <w:rsid w:val="00F64ED1"/>
    <w:rsid w:val="00F666D5"/>
    <w:rsid w:val="00F707C4"/>
    <w:rsid w:val="00F70F42"/>
    <w:rsid w:val="00F72AE4"/>
    <w:rsid w:val="00F766AE"/>
    <w:rsid w:val="00F76C36"/>
    <w:rsid w:val="00F770FF"/>
    <w:rsid w:val="00F771AC"/>
    <w:rsid w:val="00F80582"/>
    <w:rsid w:val="00F82FB3"/>
    <w:rsid w:val="00F8410E"/>
    <w:rsid w:val="00F844C7"/>
    <w:rsid w:val="00F85FAA"/>
    <w:rsid w:val="00F860B5"/>
    <w:rsid w:val="00F87EF6"/>
    <w:rsid w:val="00F90655"/>
    <w:rsid w:val="00F909E7"/>
    <w:rsid w:val="00F90ACB"/>
    <w:rsid w:val="00F9313C"/>
    <w:rsid w:val="00F9336B"/>
    <w:rsid w:val="00F934A7"/>
    <w:rsid w:val="00F93938"/>
    <w:rsid w:val="00F94E9A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177"/>
    <w:rsid w:val="00FB4D7A"/>
    <w:rsid w:val="00FB5D6F"/>
    <w:rsid w:val="00FC0851"/>
    <w:rsid w:val="00FC096E"/>
    <w:rsid w:val="00FC202C"/>
    <w:rsid w:val="00FC64FE"/>
    <w:rsid w:val="00FD02D4"/>
    <w:rsid w:val="00FD0EA7"/>
    <w:rsid w:val="00FD1351"/>
    <w:rsid w:val="00FD1A25"/>
    <w:rsid w:val="00FD200D"/>
    <w:rsid w:val="00FD2DDD"/>
    <w:rsid w:val="00FD33EA"/>
    <w:rsid w:val="00FD37D7"/>
    <w:rsid w:val="00FD3E91"/>
    <w:rsid w:val="00FD7BF5"/>
    <w:rsid w:val="00FE02BF"/>
    <w:rsid w:val="00FE13C5"/>
    <w:rsid w:val="00FE1DF5"/>
    <w:rsid w:val="00FE4C5A"/>
    <w:rsid w:val="00FE4F25"/>
    <w:rsid w:val="00FE6474"/>
    <w:rsid w:val="00FF05CD"/>
    <w:rsid w:val="00FF193B"/>
    <w:rsid w:val="00FF2728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B6AC-958A-406B-BCFE-6A144060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Claudia Marlene Martinez de Meléndez</cp:lastModifiedBy>
  <cp:revision>2</cp:revision>
  <cp:lastPrinted>2017-03-09T22:36:00Z</cp:lastPrinted>
  <dcterms:created xsi:type="dcterms:W3CDTF">2017-03-10T17:42:00Z</dcterms:created>
  <dcterms:modified xsi:type="dcterms:W3CDTF">2017-03-10T17:42:00Z</dcterms:modified>
</cp:coreProperties>
</file>